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AF" w:rsidRDefault="005734AF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16"/>
      </w:tblGrid>
      <w:tr w:rsidR="00F60766" w:rsidRPr="00F60766" w:rsidTr="00F61152">
        <w:trPr>
          <w:trHeight w:val="601"/>
          <w:jc w:val="center"/>
        </w:trPr>
        <w:tc>
          <w:tcPr>
            <w:tcW w:w="3890" w:type="dxa"/>
            <w:vMerge w:val="restart"/>
            <w:vAlign w:val="center"/>
          </w:tcPr>
          <w:p w:rsidR="00F60766" w:rsidRPr="00F60766" w:rsidRDefault="007429BC" w:rsidP="00F60766">
            <w:pPr>
              <w:jc w:val="right"/>
              <w:rPr>
                <w:rFonts w:ascii="HG丸ｺﾞｼｯｸM-PRO" w:eastAsia="HG丸ｺﾞｼｯｸM-PRO" w:hAnsi="HG丸ｺﾞｼｯｸM-PRO"/>
                <w:sz w:val="56"/>
              </w:rPr>
            </w:pPr>
            <w:r>
              <w:rPr>
                <w:rFonts w:ascii="HG丸ｺﾞｼｯｸM-PRO" w:eastAsia="HG丸ｺﾞｼｯｸM-PRO" w:hAnsi="HG丸ｺﾞｼｯｸM-PRO" w:hint="eastAsia"/>
                <w:sz w:val="56"/>
              </w:rPr>
              <w:t>一　般</w:t>
            </w:r>
          </w:p>
        </w:tc>
        <w:tc>
          <w:tcPr>
            <w:tcW w:w="3816" w:type="dxa"/>
            <w:vAlign w:val="bottom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540AA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56"/>
                <w:fitText w:val="3360" w:id="630938112"/>
              </w:rPr>
              <w:t>媒介契約</w:t>
            </w:r>
            <w:r w:rsidRPr="00540AA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56"/>
                <w:fitText w:val="3360" w:id="630938112"/>
              </w:rPr>
              <w:t>書</w:t>
            </w:r>
          </w:p>
        </w:tc>
      </w:tr>
      <w:tr w:rsidR="00F60766" w:rsidRPr="00F60766" w:rsidTr="00F61152">
        <w:trPr>
          <w:jc w:val="center"/>
        </w:trPr>
        <w:tc>
          <w:tcPr>
            <w:tcW w:w="3890" w:type="dxa"/>
            <w:vMerge/>
            <w:vAlign w:val="center"/>
          </w:tcPr>
          <w:p w:rsidR="00F60766" w:rsidRPr="00F60766" w:rsidRDefault="00F60766" w:rsidP="00F60766">
            <w:pPr>
              <w:rPr>
                <w:rFonts w:ascii="HG丸ｺﾞｼｯｸM-PRO" w:eastAsia="HG丸ｺﾞｼｯｸM-PRO" w:hAnsi="HG丸ｺﾞｼｯｸM-PRO"/>
                <w:sz w:val="56"/>
              </w:rPr>
            </w:pPr>
          </w:p>
        </w:tc>
        <w:tc>
          <w:tcPr>
            <w:tcW w:w="3816" w:type="dxa"/>
          </w:tcPr>
          <w:p w:rsidR="00F60766" w:rsidRPr="00F60766" w:rsidRDefault="00F60766" w:rsidP="00F60766">
            <w:pPr>
              <w:jc w:val="center"/>
              <w:rPr>
                <w:rFonts w:ascii="HG丸ｺﾞｼｯｸM-PRO" w:eastAsia="HG丸ｺﾞｼｯｸM-PRO" w:hAnsi="HG丸ｺﾞｼｯｸM-PRO"/>
                <w:sz w:val="56"/>
              </w:rPr>
            </w:pPr>
            <w:r w:rsidRPr="00F60766">
              <w:rPr>
                <w:rFonts w:ascii="HG丸ｺﾞｼｯｸM-PRO" w:eastAsia="HG丸ｺﾞｼｯｸM-PRO" w:hAnsi="HG丸ｺﾞｼｯｸM-PRO" w:hint="eastAsia"/>
                <w:sz w:val="56"/>
              </w:rPr>
              <w:t>媒介契約約款</w:t>
            </w:r>
          </w:p>
        </w:tc>
      </w:tr>
    </w:tbl>
    <w:p w:rsidR="00F60766" w:rsidRDefault="00F60766"/>
    <w:p w:rsidR="00F60766" w:rsidRDefault="00F60766"/>
    <w:p w:rsidR="00F60766" w:rsidRDefault="00F60766"/>
    <w:p w:rsidR="00F60766" w:rsidRDefault="00F60766" w:rsidP="00F60766">
      <w:pPr>
        <w:jc w:val="center"/>
      </w:pPr>
      <w:r>
        <w:rPr>
          <w:rFonts w:hint="eastAsia"/>
        </w:rPr>
        <w:t xml:space="preserve">　　　　</w:t>
      </w:r>
      <w:r w:rsidR="00F61152">
        <w:rPr>
          <w:rFonts w:hint="eastAsia"/>
        </w:rPr>
        <w:t xml:space="preserve">　　　</w:t>
      </w:r>
      <w:r w:rsidR="00E5696E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Pr="00F60766">
        <w:rPr>
          <w:rFonts w:hint="eastAsia"/>
          <w:sz w:val="28"/>
        </w:rPr>
        <w:t>年　　　月　　　日</w:t>
      </w:r>
    </w:p>
    <w:p w:rsidR="00F60766" w:rsidRDefault="00F60766">
      <w:bookmarkStart w:id="0" w:name="_GoBack"/>
      <w:bookmarkEnd w:id="0"/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540AAA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10577</wp:posOffset>
            </wp:positionH>
            <wp:positionV relativeFrom="page">
              <wp:posOffset>6124575</wp:posOffset>
            </wp:positionV>
            <wp:extent cx="1344966" cy="155333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66" cy="155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/>
    <w:p w:rsidR="00F60766" w:rsidRDefault="00F60766" w:rsidP="00F60766">
      <w:pPr>
        <w:jc w:val="center"/>
      </w:pPr>
    </w:p>
    <w:p w:rsidR="00F60766" w:rsidRDefault="00F60766"/>
    <w:p w:rsidR="00F60766" w:rsidRDefault="00F60766"/>
    <w:p w:rsidR="00F60766" w:rsidRDefault="00F60766"/>
    <w:p w:rsidR="00F60766" w:rsidRDefault="00F60766" w:rsidP="00F60766">
      <w:pPr>
        <w:jc w:val="center"/>
      </w:pPr>
      <w:r>
        <w:rPr>
          <w:rFonts w:hint="eastAsia"/>
          <w:sz w:val="32"/>
        </w:rPr>
        <w:t xml:space="preserve">　　　　　　</w:t>
      </w:r>
      <w:r w:rsidR="00F43EA0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　</w:t>
      </w:r>
      <w:r w:rsidRPr="00F60766">
        <w:rPr>
          <w:rFonts w:hint="eastAsia"/>
          <w:sz w:val="32"/>
        </w:rPr>
        <w:t>公益社団法人和歌山県宅地建物取引業協会</w:t>
      </w:r>
    </w:p>
    <w:sectPr w:rsidR="00F60766" w:rsidSect="00F60766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66"/>
    <w:rsid w:val="00540AAA"/>
    <w:rsid w:val="005734AF"/>
    <w:rsid w:val="007429BC"/>
    <w:rsid w:val="00E5696E"/>
    <w:rsid w:val="00F43EA0"/>
    <w:rsid w:val="00F60766"/>
    <w:rsid w:val="00F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6DED0B-1BFE-4991-B0FA-7FA21186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FE02-E59D-42ED-8068-6D52ED5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</dc:creator>
  <cp:lastModifiedBy>wtk201401</cp:lastModifiedBy>
  <cp:revision>6</cp:revision>
  <cp:lastPrinted>2018-04-16T05:13:00Z</cp:lastPrinted>
  <dcterms:created xsi:type="dcterms:W3CDTF">2014-05-19T04:24:00Z</dcterms:created>
  <dcterms:modified xsi:type="dcterms:W3CDTF">2018-04-16T05:14:00Z</dcterms:modified>
</cp:coreProperties>
</file>